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A82B" w14:textId="5C4571C7" w:rsidR="009F08E8" w:rsidRPr="00545EB1" w:rsidRDefault="00545EB1" w:rsidP="00EA4CF7">
      <w:pPr>
        <w:rPr>
          <w:rFonts w:ascii="ＭＳ 明朝" w:eastAsia="ＭＳ 明朝" w:hAnsi="ＭＳ 明朝"/>
        </w:rPr>
      </w:pPr>
      <w:r w:rsidRPr="00545EB1">
        <w:rPr>
          <w:rFonts w:ascii="ＭＳ 明朝" w:eastAsia="ＭＳ 明朝" w:hAnsi="ＭＳ 明朝" w:hint="eastAsia"/>
        </w:rPr>
        <w:t>科目１　災害原理と防災</w:t>
      </w:r>
    </w:p>
    <w:p w14:paraId="559B1507" w14:textId="3518D35E" w:rsidR="00EA4CF7" w:rsidRDefault="00EA4CF7" w:rsidP="00EA4CF7">
      <w:pPr>
        <w:rPr>
          <w:rFonts w:ascii="ＭＳ 明朝" w:eastAsia="ＭＳ 明朝" w:hAnsi="ＭＳ 明朝"/>
        </w:rPr>
      </w:pPr>
    </w:p>
    <w:tbl>
      <w:tblPr>
        <w:tblStyle w:val="a3"/>
        <w:tblW w:w="5400" w:type="dxa"/>
        <w:jc w:val="center"/>
        <w:tblLook w:val="04A0" w:firstRow="1" w:lastRow="0" w:firstColumn="1" w:lastColumn="0" w:noHBand="0" w:noVBand="1"/>
      </w:tblPr>
      <w:tblGrid>
        <w:gridCol w:w="426"/>
        <w:gridCol w:w="3252"/>
        <w:gridCol w:w="1722"/>
      </w:tblGrid>
      <w:tr w:rsidR="00480ADF" w14:paraId="094C70FF" w14:textId="1207A5B2" w:rsidTr="00480ADF">
        <w:trPr>
          <w:jc w:val="center"/>
        </w:trPr>
        <w:tc>
          <w:tcPr>
            <w:tcW w:w="426" w:type="dxa"/>
            <w:shd w:val="clear" w:color="auto" w:fill="4472C4" w:themeFill="accent1"/>
            <w:vAlign w:val="center"/>
          </w:tcPr>
          <w:p w14:paraId="41846472" w14:textId="2EE27E67" w:rsidR="00480ADF" w:rsidRPr="00545EB1" w:rsidRDefault="00480ADF" w:rsidP="00BC388B">
            <w:pPr>
              <w:jc w:val="center"/>
              <w:rPr>
                <w:rFonts w:ascii="ＭＳ 明朝" w:eastAsia="ＭＳ 明朝" w:hAnsi="ＭＳ 明朝"/>
                <w:color w:val="FFFFFF" w:themeColor="background1"/>
              </w:rPr>
            </w:pPr>
            <w:r w:rsidRPr="00545EB1">
              <w:rPr>
                <w:rFonts w:ascii="ＭＳ 明朝" w:eastAsia="ＭＳ 明朝" w:hAnsi="ＭＳ 明朝" w:hint="eastAsia"/>
                <w:color w:val="FFFFFF" w:themeColor="background1"/>
              </w:rPr>
              <w:t>回</w:t>
            </w:r>
          </w:p>
        </w:tc>
        <w:tc>
          <w:tcPr>
            <w:tcW w:w="3252" w:type="dxa"/>
            <w:shd w:val="clear" w:color="auto" w:fill="4472C4" w:themeFill="accent1"/>
            <w:vAlign w:val="center"/>
          </w:tcPr>
          <w:p w14:paraId="0F0E365E" w14:textId="3F821087" w:rsidR="00480ADF" w:rsidRPr="00545EB1" w:rsidRDefault="00480ADF" w:rsidP="00BC388B">
            <w:pPr>
              <w:jc w:val="center"/>
              <w:rPr>
                <w:rFonts w:ascii="ＭＳ 明朝" w:eastAsia="ＭＳ 明朝" w:hAnsi="ＭＳ 明朝"/>
                <w:color w:val="FFFFFF" w:themeColor="background1"/>
              </w:rPr>
            </w:pPr>
            <w:r w:rsidRPr="00545EB1">
              <w:rPr>
                <w:rFonts w:ascii="ＭＳ 明朝" w:eastAsia="ＭＳ 明朝" w:hAnsi="ＭＳ 明朝" w:hint="eastAsia"/>
                <w:color w:val="FFFFFF" w:themeColor="background1"/>
              </w:rPr>
              <w:t>授業内容</w:t>
            </w:r>
          </w:p>
        </w:tc>
        <w:tc>
          <w:tcPr>
            <w:tcW w:w="1722" w:type="dxa"/>
            <w:shd w:val="clear" w:color="auto" w:fill="4472C4" w:themeFill="accent1"/>
            <w:vAlign w:val="center"/>
          </w:tcPr>
          <w:p w14:paraId="4A6C618C" w14:textId="33496492" w:rsidR="00480ADF" w:rsidRPr="00545EB1" w:rsidRDefault="00480ADF" w:rsidP="00BC388B">
            <w:pPr>
              <w:jc w:val="center"/>
              <w:rPr>
                <w:rFonts w:ascii="ＭＳ 明朝" w:eastAsia="ＭＳ 明朝" w:hAnsi="ＭＳ 明朝"/>
                <w:color w:val="FFFFFF" w:themeColor="background1"/>
              </w:rPr>
            </w:pPr>
            <w:r w:rsidRPr="00545EB1">
              <w:rPr>
                <w:rFonts w:ascii="ＭＳ 明朝" w:eastAsia="ＭＳ 明朝" w:hAnsi="ＭＳ 明朝" w:hint="eastAsia"/>
                <w:color w:val="FFFFFF" w:themeColor="background1"/>
              </w:rPr>
              <w:t>日程</w:t>
            </w:r>
            <w:r>
              <w:rPr>
                <w:rFonts w:ascii="ＭＳ 明朝" w:eastAsia="ＭＳ 明朝" w:hAnsi="ＭＳ 明朝" w:hint="eastAsia"/>
                <w:color w:val="FFFFFF" w:themeColor="background1"/>
              </w:rPr>
              <w:t>・形式</w:t>
            </w:r>
          </w:p>
        </w:tc>
      </w:tr>
      <w:tr w:rsidR="00480ADF" w:rsidRPr="00894619" w14:paraId="280B31AC" w14:textId="3AE7276E" w:rsidTr="00480ADF">
        <w:trPr>
          <w:jc w:val="center"/>
        </w:trPr>
        <w:tc>
          <w:tcPr>
            <w:tcW w:w="426" w:type="dxa"/>
            <w:vAlign w:val="center"/>
          </w:tcPr>
          <w:p w14:paraId="51D58A45" w14:textId="4E43FF05" w:rsidR="00480ADF" w:rsidRPr="00894619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252" w:type="dxa"/>
            <w:vAlign w:val="center"/>
          </w:tcPr>
          <w:p w14:paraId="08266185" w14:textId="772DDB2B" w:rsidR="00480ADF" w:rsidRPr="00894619" w:rsidRDefault="00480ADF" w:rsidP="00545EB1">
            <w:pPr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/>
              </w:rPr>
              <w:t>地震・津波</w:t>
            </w:r>
            <w:r w:rsidRPr="00894619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722" w:type="dxa"/>
            <w:vMerge w:val="restart"/>
            <w:vAlign w:val="center"/>
          </w:tcPr>
          <w:p w14:paraId="50E06C32" w14:textId="35650440" w:rsidR="00480ADF" w:rsidRPr="00894619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オンデマンド</w:t>
            </w:r>
          </w:p>
        </w:tc>
      </w:tr>
      <w:tr w:rsidR="00480ADF" w:rsidRPr="00894619" w14:paraId="50F08313" w14:textId="4CA38DB5" w:rsidTr="00480ADF">
        <w:trPr>
          <w:jc w:val="center"/>
        </w:trPr>
        <w:tc>
          <w:tcPr>
            <w:tcW w:w="426" w:type="dxa"/>
            <w:vAlign w:val="center"/>
          </w:tcPr>
          <w:p w14:paraId="5497AA4C" w14:textId="5D83B2E8" w:rsidR="00480ADF" w:rsidRPr="00894619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252" w:type="dxa"/>
            <w:vAlign w:val="center"/>
          </w:tcPr>
          <w:p w14:paraId="596D0045" w14:textId="259B9D05" w:rsidR="00480ADF" w:rsidRPr="00894619" w:rsidRDefault="00480ADF" w:rsidP="00545EB1">
            <w:pPr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/>
              </w:rPr>
              <w:t>地震・津波</w:t>
            </w:r>
            <w:r w:rsidRPr="00894619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722" w:type="dxa"/>
            <w:vMerge/>
          </w:tcPr>
          <w:p w14:paraId="398046E6" w14:textId="260AC9AA" w:rsidR="00480ADF" w:rsidRPr="00894619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6B195386" w14:textId="092CBFD9" w:rsidTr="00480ADF">
        <w:trPr>
          <w:jc w:val="center"/>
        </w:trPr>
        <w:tc>
          <w:tcPr>
            <w:tcW w:w="426" w:type="dxa"/>
            <w:vAlign w:val="center"/>
          </w:tcPr>
          <w:p w14:paraId="35E161A5" w14:textId="02EA5032" w:rsidR="00480ADF" w:rsidRPr="00894619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252" w:type="dxa"/>
            <w:vAlign w:val="center"/>
          </w:tcPr>
          <w:p w14:paraId="226BC671" w14:textId="3AFEDA13" w:rsidR="00480ADF" w:rsidRPr="00894619" w:rsidRDefault="00480ADF" w:rsidP="00545EB1">
            <w:pPr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/>
              </w:rPr>
              <w:t>風水害・土砂災害</w:t>
            </w:r>
            <w:r w:rsidRPr="00894619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722" w:type="dxa"/>
            <w:vMerge/>
          </w:tcPr>
          <w:p w14:paraId="14C89697" w14:textId="6A84B87B" w:rsidR="00480ADF" w:rsidRPr="00894619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3AC2424F" w14:textId="6E45DF84" w:rsidTr="00480ADF">
        <w:trPr>
          <w:jc w:val="center"/>
        </w:trPr>
        <w:tc>
          <w:tcPr>
            <w:tcW w:w="426" w:type="dxa"/>
            <w:vAlign w:val="center"/>
          </w:tcPr>
          <w:p w14:paraId="45A6210F" w14:textId="664E9352" w:rsidR="00480ADF" w:rsidRPr="00894619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252" w:type="dxa"/>
            <w:vAlign w:val="center"/>
          </w:tcPr>
          <w:p w14:paraId="114F0D26" w14:textId="08D1E694" w:rsidR="00480ADF" w:rsidRPr="00894619" w:rsidRDefault="00480ADF" w:rsidP="00545EB1">
            <w:pPr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/>
              </w:rPr>
              <w:t>風水害・土砂災害</w:t>
            </w:r>
            <w:r w:rsidRPr="00894619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722" w:type="dxa"/>
            <w:vMerge/>
          </w:tcPr>
          <w:p w14:paraId="099CC1CB" w14:textId="1DDB1792" w:rsidR="00480ADF" w:rsidRPr="00894619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250AB5A2" w14:textId="5DC33F84" w:rsidTr="00480ADF">
        <w:trPr>
          <w:jc w:val="center"/>
        </w:trPr>
        <w:tc>
          <w:tcPr>
            <w:tcW w:w="426" w:type="dxa"/>
            <w:vAlign w:val="center"/>
          </w:tcPr>
          <w:p w14:paraId="4976A418" w14:textId="361DA135" w:rsidR="00480ADF" w:rsidRPr="00894619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252" w:type="dxa"/>
            <w:vAlign w:val="center"/>
          </w:tcPr>
          <w:p w14:paraId="67820CED" w14:textId="5C413B20" w:rsidR="00480ADF" w:rsidRPr="00894619" w:rsidRDefault="00480ADF" w:rsidP="00545EB1">
            <w:pPr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/>
              </w:rPr>
              <w:t>土砂災害</w:t>
            </w:r>
            <w:r w:rsidRPr="00894619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722" w:type="dxa"/>
            <w:vMerge/>
          </w:tcPr>
          <w:p w14:paraId="2668A2B1" w14:textId="7986CDA5" w:rsidR="00480ADF" w:rsidRPr="00894619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5ECDFF53" w14:textId="17361DD2" w:rsidTr="00480ADF">
        <w:trPr>
          <w:jc w:val="center"/>
        </w:trPr>
        <w:tc>
          <w:tcPr>
            <w:tcW w:w="426" w:type="dxa"/>
            <w:vAlign w:val="center"/>
          </w:tcPr>
          <w:p w14:paraId="26E6CBD0" w14:textId="01F228A4" w:rsidR="00480ADF" w:rsidRPr="00894619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3252" w:type="dxa"/>
            <w:vAlign w:val="center"/>
          </w:tcPr>
          <w:p w14:paraId="7F25BABB" w14:textId="65C27549" w:rsidR="00480ADF" w:rsidRPr="00894619" w:rsidRDefault="00480ADF" w:rsidP="00545EB1">
            <w:pPr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/>
              </w:rPr>
              <w:t>土砂災害</w:t>
            </w:r>
            <w:r w:rsidRPr="00894619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722" w:type="dxa"/>
            <w:vMerge/>
          </w:tcPr>
          <w:p w14:paraId="1222B9A3" w14:textId="53C61FA2" w:rsidR="00480ADF" w:rsidRPr="00894619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3799054F" w14:textId="59386C78" w:rsidTr="00480ADF">
        <w:trPr>
          <w:jc w:val="center"/>
        </w:trPr>
        <w:tc>
          <w:tcPr>
            <w:tcW w:w="426" w:type="dxa"/>
            <w:vAlign w:val="center"/>
          </w:tcPr>
          <w:p w14:paraId="1FC8FB15" w14:textId="23B98133" w:rsidR="00480ADF" w:rsidRPr="00894619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3252" w:type="dxa"/>
            <w:vAlign w:val="center"/>
          </w:tcPr>
          <w:p w14:paraId="7C5505A1" w14:textId="75C30F2F" w:rsidR="00480ADF" w:rsidRPr="00894619" w:rsidRDefault="00480ADF" w:rsidP="00545EB1">
            <w:pPr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/>
              </w:rPr>
              <w:t>火山災害</w:t>
            </w:r>
            <w:r w:rsidRPr="00894619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722" w:type="dxa"/>
            <w:vMerge/>
          </w:tcPr>
          <w:p w14:paraId="64A611A8" w14:textId="37001668" w:rsidR="00480ADF" w:rsidRPr="00894619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4BDCA61A" w14:textId="5200409B" w:rsidTr="00480ADF">
        <w:trPr>
          <w:jc w:val="center"/>
        </w:trPr>
        <w:tc>
          <w:tcPr>
            <w:tcW w:w="426" w:type="dxa"/>
            <w:vAlign w:val="center"/>
          </w:tcPr>
          <w:p w14:paraId="046D7075" w14:textId="3683D79D" w:rsidR="00480ADF" w:rsidRPr="00894619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3252" w:type="dxa"/>
            <w:vAlign w:val="center"/>
          </w:tcPr>
          <w:p w14:paraId="757FFA4A" w14:textId="45EAD4FD" w:rsidR="00480ADF" w:rsidRPr="00894619" w:rsidRDefault="00480ADF" w:rsidP="00545EB1">
            <w:pPr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/>
              </w:rPr>
              <w:t>火山災害</w:t>
            </w:r>
            <w:r w:rsidRPr="00894619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722" w:type="dxa"/>
            <w:vMerge/>
          </w:tcPr>
          <w:p w14:paraId="6EBB6DB2" w14:textId="2C456D98" w:rsidR="00480ADF" w:rsidRPr="00894619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36CDFC9A" w14:textId="276C3B61" w:rsidTr="00480ADF">
        <w:trPr>
          <w:jc w:val="center"/>
        </w:trPr>
        <w:tc>
          <w:tcPr>
            <w:tcW w:w="426" w:type="dxa"/>
            <w:vAlign w:val="center"/>
          </w:tcPr>
          <w:p w14:paraId="6ADD0CFB" w14:textId="68C77ED9" w:rsidR="00480ADF" w:rsidRPr="00894619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3252" w:type="dxa"/>
            <w:vAlign w:val="center"/>
          </w:tcPr>
          <w:p w14:paraId="3D47FBB6" w14:textId="3497DC23" w:rsidR="00480ADF" w:rsidRPr="00894619" w:rsidRDefault="00480ADF" w:rsidP="00545E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広域・大規模火災</w:t>
            </w:r>
          </w:p>
        </w:tc>
        <w:tc>
          <w:tcPr>
            <w:tcW w:w="1722" w:type="dxa"/>
            <w:vMerge/>
          </w:tcPr>
          <w:p w14:paraId="7E2EB97F" w14:textId="20D473D0" w:rsidR="00480ADF" w:rsidRPr="00894619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732528C8" w14:textId="618F455B" w:rsidTr="00480ADF">
        <w:trPr>
          <w:jc w:val="center"/>
        </w:trPr>
        <w:tc>
          <w:tcPr>
            <w:tcW w:w="426" w:type="dxa"/>
            <w:vAlign w:val="center"/>
          </w:tcPr>
          <w:p w14:paraId="17607272" w14:textId="4206B0EF" w:rsidR="00480ADF" w:rsidRPr="00894619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1</w:t>
            </w:r>
            <w:r w:rsidRPr="00894619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3252" w:type="dxa"/>
            <w:vAlign w:val="center"/>
          </w:tcPr>
          <w:p w14:paraId="6A13325D" w14:textId="5459E4EF" w:rsidR="00480ADF" w:rsidRPr="00894619" w:rsidRDefault="00480ADF" w:rsidP="00545EB1">
            <w:pPr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原子力災害</w:t>
            </w:r>
          </w:p>
        </w:tc>
        <w:tc>
          <w:tcPr>
            <w:tcW w:w="1722" w:type="dxa"/>
            <w:vMerge/>
          </w:tcPr>
          <w:p w14:paraId="50649697" w14:textId="3345AA3D" w:rsidR="00480ADF" w:rsidRPr="00894619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7F736D56" w14:textId="3DF1F33A" w:rsidTr="00480ADF">
        <w:trPr>
          <w:jc w:val="center"/>
        </w:trPr>
        <w:tc>
          <w:tcPr>
            <w:tcW w:w="426" w:type="dxa"/>
            <w:vAlign w:val="center"/>
          </w:tcPr>
          <w:p w14:paraId="739A72FE" w14:textId="4B3AA933" w:rsidR="00480ADF" w:rsidRPr="00CA4CF5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1</w:t>
            </w:r>
            <w:r w:rsidRPr="00CA4CF5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3252" w:type="dxa"/>
            <w:vAlign w:val="center"/>
          </w:tcPr>
          <w:p w14:paraId="073A81AC" w14:textId="0E9F8616" w:rsidR="00480ADF" w:rsidRPr="00CA4CF5" w:rsidRDefault="00480ADF" w:rsidP="00545EB1">
            <w:pPr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近年の主な災害対応</w:t>
            </w:r>
          </w:p>
        </w:tc>
        <w:tc>
          <w:tcPr>
            <w:tcW w:w="1722" w:type="dxa"/>
            <w:vMerge/>
          </w:tcPr>
          <w:p w14:paraId="060CBFC8" w14:textId="0C552934" w:rsidR="00480ADF" w:rsidRPr="00CA4CF5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197894AB" w14:textId="3226089D" w:rsidTr="00480ADF">
        <w:trPr>
          <w:jc w:val="center"/>
        </w:trPr>
        <w:tc>
          <w:tcPr>
            <w:tcW w:w="426" w:type="dxa"/>
            <w:vAlign w:val="center"/>
          </w:tcPr>
          <w:p w14:paraId="0A3675EE" w14:textId="71B88E77" w:rsidR="00480ADF" w:rsidRPr="00CA4CF5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1</w:t>
            </w:r>
            <w:r w:rsidRPr="00CA4CF5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3252" w:type="dxa"/>
            <w:vAlign w:val="center"/>
          </w:tcPr>
          <w:p w14:paraId="6656DE56" w14:textId="69C938ED" w:rsidR="00480ADF" w:rsidRPr="00CA4CF5" w:rsidRDefault="00480ADF" w:rsidP="00545EB1">
            <w:pPr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災害関連情報と予報・警報</w:t>
            </w:r>
          </w:p>
        </w:tc>
        <w:tc>
          <w:tcPr>
            <w:tcW w:w="1722" w:type="dxa"/>
            <w:vMerge/>
          </w:tcPr>
          <w:p w14:paraId="78254846" w14:textId="0ACE9CD0" w:rsidR="00480ADF" w:rsidRPr="00CA4CF5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65504AFA" w14:textId="49528C15" w:rsidTr="00480ADF">
        <w:trPr>
          <w:jc w:val="center"/>
        </w:trPr>
        <w:tc>
          <w:tcPr>
            <w:tcW w:w="426" w:type="dxa"/>
            <w:vAlign w:val="center"/>
          </w:tcPr>
          <w:p w14:paraId="41EC25AF" w14:textId="059833E8" w:rsidR="00480ADF" w:rsidRPr="00CA4CF5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1</w:t>
            </w:r>
            <w:r w:rsidRPr="00CA4CF5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252" w:type="dxa"/>
            <w:vAlign w:val="center"/>
          </w:tcPr>
          <w:p w14:paraId="1B6E81F1" w14:textId="618B8DA8" w:rsidR="00480ADF" w:rsidRPr="00CA4CF5" w:rsidRDefault="00480ADF" w:rsidP="00545EB1">
            <w:pPr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被災想定・ハザードマップ</w:t>
            </w:r>
          </w:p>
        </w:tc>
        <w:tc>
          <w:tcPr>
            <w:tcW w:w="1722" w:type="dxa"/>
            <w:vMerge/>
          </w:tcPr>
          <w:p w14:paraId="7ED4D5C5" w14:textId="5AF59CE5" w:rsidR="00480ADF" w:rsidRPr="00CA4CF5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2925E743" w14:textId="4619E618" w:rsidTr="00480ADF">
        <w:trPr>
          <w:jc w:val="center"/>
        </w:trPr>
        <w:tc>
          <w:tcPr>
            <w:tcW w:w="426" w:type="dxa"/>
            <w:vAlign w:val="center"/>
          </w:tcPr>
          <w:p w14:paraId="54594C0F" w14:textId="54BADB59" w:rsidR="00480ADF" w:rsidRPr="00CA4CF5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1</w:t>
            </w:r>
            <w:r w:rsidRPr="00CA4CF5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3252" w:type="dxa"/>
            <w:vAlign w:val="center"/>
          </w:tcPr>
          <w:p w14:paraId="00C7C33B" w14:textId="27320F8F" w:rsidR="00480ADF" w:rsidRPr="00CA4CF5" w:rsidRDefault="00480ADF" w:rsidP="00545EB1">
            <w:pPr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行政の災害対策と危機管理</w:t>
            </w:r>
          </w:p>
        </w:tc>
        <w:tc>
          <w:tcPr>
            <w:tcW w:w="1722" w:type="dxa"/>
            <w:vMerge/>
          </w:tcPr>
          <w:p w14:paraId="6A9D068D" w14:textId="0E47F335" w:rsidR="00480ADF" w:rsidRPr="00CA4CF5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02D9A08F" w14:textId="25113547" w:rsidTr="00480ADF">
        <w:trPr>
          <w:jc w:val="center"/>
        </w:trPr>
        <w:tc>
          <w:tcPr>
            <w:tcW w:w="426" w:type="dxa"/>
            <w:vAlign w:val="center"/>
          </w:tcPr>
          <w:p w14:paraId="2E25CCDC" w14:textId="37B11A6C" w:rsidR="00480ADF" w:rsidRPr="00CA4CF5" w:rsidRDefault="00480ADF" w:rsidP="00545EB1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1</w:t>
            </w:r>
            <w:r w:rsidRPr="00CA4CF5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3252" w:type="dxa"/>
            <w:vAlign w:val="center"/>
          </w:tcPr>
          <w:p w14:paraId="7B30CD63" w14:textId="729FC858" w:rsidR="00480ADF" w:rsidRPr="00CA4CF5" w:rsidRDefault="00480ADF" w:rsidP="00545EB1">
            <w:pPr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警察・消防・自衛隊の災害対応、防災活動</w:t>
            </w:r>
          </w:p>
        </w:tc>
        <w:tc>
          <w:tcPr>
            <w:tcW w:w="1722" w:type="dxa"/>
            <w:vMerge/>
          </w:tcPr>
          <w:p w14:paraId="2035A768" w14:textId="670D1FDF" w:rsidR="00480ADF" w:rsidRPr="00CA4CF5" w:rsidRDefault="00480ADF" w:rsidP="00545EB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91F54EF" w14:textId="77777777" w:rsidR="00545EB1" w:rsidRDefault="00545EB1" w:rsidP="009D4509">
      <w:pPr>
        <w:rPr>
          <w:rFonts w:ascii="ＭＳ 明朝" w:eastAsia="ＭＳ 明朝" w:hAnsi="ＭＳ 明朝"/>
        </w:rPr>
      </w:pPr>
    </w:p>
    <w:p w14:paraId="1073F529" w14:textId="77777777" w:rsidR="00480ADF" w:rsidRPr="00CA4CF5" w:rsidRDefault="00480ADF" w:rsidP="009D4509">
      <w:pPr>
        <w:rPr>
          <w:rFonts w:ascii="ＭＳ 明朝" w:eastAsia="ＭＳ 明朝" w:hAnsi="ＭＳ 明朝"/>
        </w:rPr>
      </w:pPr>
    </w:p>
    <w:p w14:paraId="4047917D" w14:textId="69527623" w:rsidR="00545EB1" w:rsidRPr="00CA4CF5" w:rsidRDefault="00545EB1" w:rsidP="00545EB1">
      <w:pPr>
        <w:rPr>
          <w:rFonts w:ascii="ＭＳ 明朝" w:eastAsia="ＭＳ 明朝" w:hAnsi="ＭＳ 明朝"/>
        </w:rPr>
      </w:pPr>
      <w:r w:rsidRPr="00CA4CF5">
        <w:rPr>
          <w:rFonts w:ascii="ＭＳ 明朝" w:eastAsia="ＭＳ 明朝" w:hAnsi="ＭＳ 明朝" w:hint="eastAsia"/>
        </w:rPr>
        <w:t>科目２　災害医療の基礎</w:t>
      </w:r>
    </w:p>
    <w:p w14:paraId="4339B0B3" w14:textId="77777777" w:rsidR="00863153" w:rsidRPr="00CA4CF5" w:rsidRDefault="00863153" w:rsidP="009D4509">
      <w:pPr>
        <w:rPr>
          <w:rFonts w:ascii="ＭＳ 明朝" w:eastAsia="ＭＳ 明朝" w:hAnsi="ＭＳ 明朝"/>
        </w:rPr>
      </w:pPr>
    </w:p>
    <w:tbl>
      <w:tblPr>
        <w:tblStyle w:val="a3"/>
        <w:tblW w:w="5400" w:type="dxa"/>
        <w:jc w:val="center"/>
        <w:tblLook w:val="04A0" w:firstRow="1" w:lastRow="0" w:firstColumn="1" w:lastColumn="0" w:noHBand="0" w:noVBand="1"/>
      </w:tblPr>
      <w:tblGrid>
        <w:gridCol w:w="426"/>
        <w:gridCol w:w="3252"/>
        <w:gridCol w:w="1722"/>
      </w:tblGrid>
      <w:tr w:rsidR="00480ADF" w:rsidRPr="00CA4CF5" w14:paraId="4682EB67" w14:textId="77777777" w:rsidTr="00480ADF">
        <w:trPr>
          <w:jc w:val="center"/>
        </w:trPr>
        <w:tc>
          <w:tcPr>
            <w:tcW w:w="426" w:type="dxa"/>
            <w:shd w:val="clear" w:color="auto" w:fill="4472C4" w:themeFill="accent1"/>
            <w:vAlign w:val="center"/>
          </w:tcPr>
          <w:p w14:paraId="68BA7645" w14:textId="77777777" w:rsidR="00480ADF" w:rsidRPr="00480ADF" w:rsidRDefault="00480ADF" w:rsidP="001E3F2D">
            <w:pPr>
              <w:jc w:val="center"/>
              <w:rPr>
                <w:rFonts w:ascii="ＭＳ 明朝" w:eastAsia="ＭＳ 明朝" w:hAnsi="ＭＳ 明朝"/>
                <w:color w:val="FFFFFF" w:themeColor="background1"/>
              </w:rPr>
            </w:pPr>
            <w:r w:rsidRPr="00480ADF">
              <w:rPr>
                <w:rFonts w:ascii="ＭＳ 明朝" w:eastAsia="ＭＳ 明朝" w:hAnsi="ＭＳ 明朝" w:hint="eastAsia"/>
                <w:color w:val="FFFFFF" w:themeColor="background1"/>
              </w:rPr>
              <w:t>回</w:t>
            </w:r>
          </w:p>
        </w:tc>
        <w:tc>
          <w:tcPr>
            <w:tcW w:w="3252" w:type="dxa"/>
            <w:shd w:val="clear" w:color="auto" w:fill="4472C4" w:themeFill="accent1"/>
            <w:vAlign w:val="center"/>
          </w:tcPr>
          <w:p w14:paraId="545810DA" w14:textId="77777777" w:rsidR="00480ADF" w:rsidRPr="00480ADF" w:rsidRDefault="00480ADF" w:rsidP="001E3F2D">
            <w:pPr>
              <w:jc w:val="center"/>
              <w:rPr>
                <w:rFonts w:ascii="ＭＳ 明朝" w:eastAsia="ＭＳ 明朝" w:hAnsi="ＭＳ 明朝"/>
                <w:color w:val="FFFFFF" w:themeColor="background1"/>
              </w:rPr>
            </w:pPr>
            <w:r w:rsidRPr="00480ADF">
              <w:rPr>
                <w:rFonts w:ascii="ＭＳ 明朝" w:eastAsia="ＭＳ 明朝" w:hAnsi="ＭＳ 明朝" w:hint="eastAsia"/>
                <w:color w:val="FFFFFF" w:themeColor="background1"/>
              </w:rPr>
              <w:t>授業内容</w:t>
            </w:r>
          </w:p>
        </w:tc>
        <w:tc>
          <w:tcPr>
            <w:tcW w:w="1722" w:type="dxa"/>
            <w:shd w:val="clear" w:color="auto" w:fill="4472C4" w:themeFill="accent1"/>
            <w:vAlign w:val="center"/>
          </w:tcPr>
          <w:p w14:paraId="6C384A2F" w14:textId="77777777" w:rsidR="00480ADF" w:rsidRPr="00480ADF" w:rsidRDefault="00480ADF" w:rsidP="001E3F2D">
            <w:pPr>
              <w:jc w:val="center"/>
              <w:rPr>
                <w:rFonts w:ascii="ＭＳ 明朝" w:eastAsia="ＭＳ 明朝" w:hAnsi="ＭＳ 明朝"/>
                <w:color w:val="FFFFFF" w:themeColor="background1"/>
              </w:rPr>
            </w:pPr>
            <w:r w:rsidRPr="00480ADF">
              <w:rPr>
                <w:rFonts w:ascii="ＭＳ 明朝" w:eastAsia="ＭＳ 明朝" w:hAnsi="ＭＳ 明朝" w:hint="eastAsia"/>
                <w:color w:val="FFFFFF" w:themeColor="background1"/>
              </w:rPr>
              <w:t>日程</w:t>
            </w:r>
          </w:p>
        </w:tc>
      </w:tr>
      <w:tr w:rsidR="00480ADF" w:rsidRPr="00CA4CF5" w14:paraId="5883FE4C" w14:textId="77777777" w:rsidTr="00480ADF">
        <w:trPr>
          <w:trHeight w:val="514"/>
          <w:jc w:val="center"/>
        </w:trPr>
        <w:tc>
          <w:tcPr>
            <w:tcW w:w="426" w:type="dxa"/>
            <w:vAlign w:val="center"/>
          </w:tcPr>
          <w:p w14:paraId="278DB1DA" w14:textId="77777777" w:rsidR="00480ADF" w:rsidRPr="00CA4CF5" w:rsidRDefault="00480ADF" w:rsidP="001E3F2D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252" w:type="dxa"/>
            <w:vAlign w:val="center"/>
          </w:tcPr>
          <w:p w14:paraId="01ECAD19" w14:textId="6699F7CD" w:rsidR="00480ADF" w:rsidRPr="00CA4CF5" w:rsidRDefault="00480ADF" w:rsidP="00393D7B">
            <w:pPr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日本の災害医療体制</w:t>
            </w:r>
          </w:p>
        </w:tc>
        <w:tc>
          <w:tcPr>
            <w:tcW w:w="1722" w:type="dxa"/>
            <w:vMerge w:val="restart"/>
            <w:vAlign w:val="center"/>
          </w:tcPr>
          <w:p w14:paraId="0FE9F7EF" w14:textId="77777777" w:rsidR="00480ADF" w:rsidRDefault="00480ADF" w:rsidP="00330047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オンライン</w:t>
            </w:r>
          </w:p>
          <w:p w14:paraId="1B58CDAF" w14:textId="117B8E8C" w:rsidR="00480ADF" w:rsidRDefault="00480ADF" w:rsidP="003300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827717">
              <w:rPr>
                <w:rFonts w:ascii="ＭＳ 明朝" w:eastAsia="ＭＳ 明朝" w:hAnsi="ＭＳ 明朝" w:hint="eastAsia"/>
              </w:rPr>
              <w:t>水</w:t>
            </w:r>
            <w:r>
              <w:rPr>
                <w:rFonts w:ascii="ＭＳ 明朝" w:eastAsia="ＭＳ 明朝" w:hAnsi="ＭＳ 明朝" w:hint="eastAsia"/>
              </w:rPr>
              <w:t>曜日の夕～夜予定）</w:t>
            </w:r>
            <w:r w:rsidR="003029F6">
              <w:rPr>
                <w:rFonts w:ascii="ＭＳ 明朝" w:eastAsia="ＭＳ 明朝" w:hAnsi="ＭＳ 明朝" w:hint="eastAsia"/>
              </w:rPr>
              <w:t>※</w:t>
            </w:r>
          </w:p>
          <w:p w14:paraId="135900E5" w14:textId="0A87DA1B" w:rsidR="00480ADF" w:rsidRPr="00CA4CF5" w:rsidRDefault="00480ADF" w:rsidP="0033004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6AEAF7FB" w14:textId="77777777" w:rsidTr="00480ADF">
        <w:trPr>
          <w:jc w:val="center"/>
        </w:trPr>
        <w:tc>
          <w:tcPr>
            <w:tcW w:w="426" w:type="dxa"/>
            <w:vAlign w:val="center"/>
          </w:tcPr>
          <w:p w14:paraId="5ABF90C9" w14:textId="77777777" w:rsidR="00480ADF" w:rsidRPr="00CA4CF5" w:rsidRDefault="00480ADF" w:rsidP="003A0705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252" w:type="dxa"/>
            <w:vAlign w:val="center"/>
          </w:tcPr>
          <w:p w14:paraId="02224D6F" w14:textId="6C21E3A2" w:rsidR="00480ADF" w:rsidRPr="00CA4CF5" w:rsidRDefault="00480ADF" w:rsidP="003A0705">
            <w:pPr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cs="Arial" w:hint="eastAsia"/>
                <w:kern w:val="24"/>
                <w:szCs w:val="21"/>
              </w:rPr>
              <w:t>日本DMATの活動</w:t>
            </w:r>
          </w:p>
        </w:tc>
        <w:tc>
          <w:tcPr>
            <w:tcW w:w="1722" w:type="dxa"/>
            <w:vMerge/>
          </w:tcPr>
          <w:p w14:paraId="5047BB58" w14:textId="77777777" w:rsidR="00480ADF" w:rsidRPr="00CA4CF5" w:rsidRDefault="00480ADF" w:rsidP="003A070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7B351A21" w14:textId="77777777" w:rsidTr="00480ADF">
        <w:trPr>
          <w:jc w:val="center"/>
        </w:trPr>
        <w:tc>
          <w:tcPr>
            <w:tcW w:w="426" w:type="dxa"/>
            <w:vAlign w:val="center"/>
          </w:tcPr>
          <w:p w14:paraId="5338504B" w14:textId="77777777" w:rsidR="00480ADF" w:rsidRPr="00CA4CF5" w:rsidRDefault="00480ADF" w:rsidP="003A0705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252" w:type="dxa"/>
            <w:vAlign w:val="center"/>
          </w:tcPr>
          <w:p w14:paraId="326D2DAE" w14:textId="357EA236" w:rsidR="00480ADF" w:rsidRPr="00CA4CF5" w:rsidRDefault="00480ADF" w:rsidP="003A0705">
            <w:pPr>
              <w:rPr>
                <w:rFonts w:ascii="ＭＳ 明朝" w:eastAsia="ＭＳ 明朝" w:hAnsi="ＭＳ 明朝"/>
                <w:szCs w:val="21"/>
              </w:rPr>
            </w:pPr>
            <w:r w:rsidRPr="00CA4CF5">
              <w:rPr>
                <w:rFonts w:ascii="ＭＳ 明朝" w:eastAsia="ＭＳ 明朝" w:hAnsi="ＭＳ 明朝" w:hint="eastAsia"/>
                <w:szCs w:val="21"/>
              </w:rPr>
              <w:t>災害医療の最近の動向</w:t>
            </w:r>
          </w:p>
        </w:tc>
        <w:tc>
          <w:tcPr>
            <w:tcW w:w="1722" w:type="dxa"/>
            <w:vMerge/>
          </w:tcPr>
          <w:p w14:paraId="7A35C0DF" w14:textId="77777777" w:rsidR="00480ADF" w:rsidRPr="00CA4CF5" w:rsidRDefault="00480ADF" w:rsidP="003A070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697BE10B" w14:textId="77777777" w:rsidTr="00480ADF">
        <w:trPr>
          <w:jc w:val="center"/>
        </w:trPr>
        <w:tc>
          <w:tcPr>
            <w:tcW w:w="426" w:type="dxa"/>
            <w:vAlign w:val="center"/>
          </w:tcPr>
          <w:p w14:paraId="3F386324" w14:textId="77777777" w:rsidR="00480ADF" w:rsidRPr="00CA4CF5" w:rsidRDefault="00480ADF" w:rsidP="003A0705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252" w:type="dxa"/>
            <w:vAlign w:val="center"/>
          </w:tcPr>
          <w:p w14:paraId="71403F5B" w14:textId="2F7BF150" w:rsidR="00480ADF" w:rsidRPr="00CA4CF5" w:rsidRDefault="00480ADF" w:rsidP="003A0705">
            <w:pPr>
              <w:rPr>
                <w:rFonts w:ascii="ＭＳ 明朝" w:eastAsia="ＭＳ 明朝" w:hAnsi="ＭＳ 明朝"/>
                <w:szCs w:val="21"/>
              </w:rPr>
            </w:pPr>
            <w:r w:rsidRPr="00CA4CF5">
              <w:rPr>
                <w:rFonts w:ascii="ＭＳ 明朝" w:eastAsia="ＭＳ 明朝" w:hAnsi="ＭＳ 明朝" w:cs="Arial" w:hint="eastAsia"/>
                <w:kern w:val="24"/>
                <w:szCs w:val="21"/>
              </w:rPr>
              <w:t>災害時の病院体制</w:t>
            </w:r>
          </w:p>
        </w:tc>
        <w:tc>
          <w:tcPr>
            <w:tcW w:w="1722" w:type="dxa"/>
            <w:vMerge/>
          </w:tcPr>
          <w:p w14:paraId="4ACE5ABD" w14:textId="77777777" w:rsidR="00480ADF" w:rsidRPr="00CA4CF5" w:rsidRDefault="00480ADF" w:rsidP="003A070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0EF827DF" w14:textId="77777777" w:rsidTr="00480ADF">
        <w:trPr>
          <w:jc w:val="center"/>
        </w:trPr>
        <w:tc>
          <w:tcPr>
            <w:tcW w:w="426" w:type="dxa"/>
            <w:vAlign w:val="center"/>
          </w:tcPr>
          <w:p w14:paraId="507561C6" w14:textId="77777777" w:rsidR="00480ADF" w:rsidRPr="00CA4CF5" w:rsidRDefault="00480ADF" w:rsidP="003A0705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252" w:type="dxa"/>
            <w:vAlign w:val="center"/>
          </w:tcPr>
          <w:p w14:paraId="4234CFA8" w14:textId="0BD93E60" w:rsidR="00480ADF" w:rsidRPr="00CA4CF5" w:rsidRDefault="00480ADF" w:rsidP="003A0705">
            <w:pPr>
              <w:rPr>
                <w:rFonts w:ascii="ＭＳ 明朝" w:eastAsia="ＭＳ 明朝" w:hAnsi="ＭＳ 明朝"/>
                <w:szCs w:val="21"/>
              </w:rPr>
            </w:pPr>
            <w:r w:rsidRPr="00CA4CF5">
              <w:rPr>
                <w:rFonts w:ascii="ＭＳ 明朝" w:eastAsia="ＭＳ 明朝" w:hAnsi="ＭＳ 明朝" w:cs="Arial" w:hint="eastAsia"/>
                <w:kern w:val="24"/>
                <w:szCs w:val="21"/>
              </w:rPr>
              <w:t>災害時の情報</w:t>
            </w:r>
          </w:p>
        </w:tc>
        <w:tc>
          <w:tcPr>
            <w:tcW w:w="1722" w:type="dxa"/>
            <w:vMerge/>
          </w:tcPr>
          <w:p w14:paraId="5503D466" w14:textId="77777777" w:rsidR="00480ADF" w:rsidRPr="00CA4CF5" w:rsidRDefault="00480ADF" w:rsidP="003A070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32AFA69E" w14:textId="77777777" w:rsidTr="00480ADF">
        <w:trPr>
          <w:jc w:val="center"/>
        </w:trPr>
        <w:tc>
          <w:tcPr>
            <w:tcW w:w="426" w:type="dxa"/>
            <w:vAlign w:val="center"/>
          </w:tcPr>
          <w:p w14:paraId="611E4F2E" w14:textId="77777777" w:rsidR="00480ADF" w:rsidRPr="00CA4CF5" w:rsidRDefault="00480ADF" w:rsidP="003A0705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3252" w:type="dxa"/>
            <w:vAlign w:val="center"/>
          </w:tcPr>
          <w:p w14:paraId="62D08840" w14:textId="75C46EBD" w:rsidR="00480ADF" w:rsidRPr="00CA4CF5" w:rsidRDefault="00480ADF" w:rsidP="003A0705">
            <w:pPr>
              <w:rPr>
                <w:rFonts w:ascii="ＭＳ 明朝" w:eastAsia="ＭＳ 明朝" w:hAnsi="ＭＳ 明朝"/>
                <w:szCs w:val="21"/>
              </w:rPr>
            </w:pPr>
            <w:r w:rsidRPr="00CA4CF5">
              <w:rPr>
                <w:rFonts w:ascii="ＭＳ 明朝" w:eastAsia="ＭＳ 明朝" w:hAnsi="ＭＳ 明朝" w:cs="Arial" w:hint="eastAsia"/>
                <w:kern w:val="24"/>
                <w:szCs w:val="21"/>
              </w:rPr>
              <w:t>救急医療情報システム（EMIS）</w:t>
            </w:r>
          </w:p>
        </w:tc>
        <w:tc>
          <w:tcPr>
            <w:tcW w:w="1722" w:type="dxa"/>
            <w:vMerge/>
          </w:tcPr>
          <w:p w14:paraId="377F88CB" w14:textId="77777777" w:rsidR="00480ADF" w:rsidRPr="00CA4CF5" w:rsidRDefault="00480ADF" w:rsidP="003A070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5C6ECD45" w14:textId="77777777" w:rsidTr="00480ADF">
        <w:trPr>
          <w:jc w:val="center"/>
        </w:trPr>
        <w:tc>
          <w:tcPr>
            <w:tcW w:w="426" w:type="dxa"/>
            <w:vAlign w:val="center"/>
          </w:tcPr>
          <w:p w14:paraId="1797D132" w14:textId="77777777" w:rsidR="00480ADF" w:rsidRPr="00CA4CF5" w:rsidRDefault="00480ADF" w:rsidP="003A0705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3252" w:type="dxa"/>
            <w:vAlign w:val="center"/>
          </w:tcPr>
          <w:p w14:paraId="36411DD1" w14:textId="38B4FA86" w:rsidR="00480ADF" w:rsidRPr="00CA4CF5" w:rsidRDefault="00480ADF" w:rsidP="003A0705">
            <w:pPr>
              <w:rPr>
                <w:rFonts w:ascii="ＭＳ 明朝" w:eastAsia="ＭＳ 明朝" w:hAnsi="ＭＳ 明朝"/>
                <w:szCs w:val="21"/>
              </w:rPr>
            </w:pPr>
            <w:r w:rsidRPr="00CA4CF5">
              <w:rPr>
                <w:rFonts w:ascii="ＭＳ 明朝" w:eastAsia="ＭＳ 明朝" w:hAnsi="ＭＳ 明朝" w:cs="Arial" w:hint="eastAsia"/>
                <w:kern w:val="24"/>
                <w:szCs w:val="21"/>
              </w:rPr>
              <w:t>救急・災害初期診療</w:t>
            </w:r>
          </w:p>
        </w:tc>
        <w:tc>
          <w:tcPr>
            <w:tcW w:w="1722" w:type="dxa"/>
            <w:vMerge/>
          </w:tcPr>
          <w:p w14:paraId="124782BA" w14:textId="77777777" w:rsidR="00480ADF" w:rsidRPr="00CA4CF5" w:rsidRDefault="00480ADF" w:rsidP="003A070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41B90EE2" w14:textId="77777777" w:rsidTr="00480ADF">
        <w:trPr>
          <w:jc w:val="center"/>
        </w:trPr>
        <w:tc>
          <w:tcPr>
            <w:tcW w:w="426" w:type="dxa"/>
            <w:vAlign w:val="center"/>
          </w:tcPr>
          <w:p w14:paraId="21C5B6A5" w14:textId="77777777" w:rsidR="00480ADF" w:rsidRPr="00CA4CF5" w:rsidRDefault="00480ADF" w:rsidP="00F57BA1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3252" w:type="dxa"/>
            <w:vAlign w:val="center"/>
          </w:tcPr>
          <w:p w14:paraId="38FCA4F8" w14:textId="6D6392B7" w:rsidR="00480ADF" w:rsidRPr="00CA4CF5" w:rsidRDefault="00480ADF" w:rsidP="00F57BA1">
            <w:pPr>
              <w:rPr>
                <w:rFonts w:ascii="ＭＳ 明朝" w:eastAsia="ＭＳ 明朝" w:hAnsi="ＭＳ 明朝"/>
                <w:szCs w:val="21"/>
              </w:rPr>
            </w:pPr>
            <w:r w:rsidRPr="00CA4CF5">
              <w:rPr>
                <w:rFonts w:ascii="ＭＳ 明朝" w:eastAsia="ＭＳ 明朝" w:hAnsi="ＭＳ 明朝" w:cs="Arial" w:hint="eastAsia"/>
                <w:kern w:val="24"/>
                <w:szCs w:val="21"/>
              </w:rPr>
              <w:t>多数傷病者に対する医療</w:t>
            </w:r>
          </w:p>
        </w:tc>
        <w:tc>
          <w:tcPr>
            <w:tcW w:w="1722" w:type="dxa"/>
            <w:vMerge/>
          </w:tcPr>
          <w:p w14:paraId="11DF61D6" w14:textId="77777777" w:rsidR="00480ADF" w:rsidRPr="00CA4CF5" w:rsidRDefault="00480ADF" w:rsidP="00F57B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77153A38" w14:textId="77777777" w:rsidTr="00480ADF">
        <w:trPr>
          <w:jc w:val="center"/>
        </w:trPr>
        <w:tc>
          <w:tcPr>
            <w:tcW w:w="426" w:type="dxa"/>
            <w:vAlign w:val="center"/>
          </w:tcPr>
          <w:p w14:paraId="737CBA28" w14:textId="77777777" w:rsidR="00480ADF" w:rsidRPr="00CA4CF5" w:rsidRDefault="00480ADF" w:rsidP="00F57BA1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3252" w:type="dxa"/>
            <w:vAlign w:val="center"/>
          </w:tcPr>
          <w:p w14:paraId="12FE8A5E" w14:textId="74C8052C" w:rsidR="00480ADF" w:rsidRPr="00CA4CF5" w:rsidRDefault="00480ADF" w:rsidP="00F57BA1">
            <w:pPr>
              <w:rPr>
                <w:rFonts w:ascii="ＭＳ 明朝" w:eastAsia="ＭＳ 明朝" w:hAnsi="ＭＳ 明朝"/>
                <w:szCs w:val="21"/>
              </w:rPr>
            </w:pPr>
            <w:r w:rsidRPr="00CA4CF5">
              <w:rPr>
                <w:rFonts w:ascii="ＭＳ 明朝" w:eastAsia="ＭＳ 明朝" w:hAnsi="ＭＳ 明朝" w:hint="eastAsia"/>
                <w:szCs w:val="21"/>
              </w:rPr>
              <w:t>原子力災害時の医療</w:t>
            </w:r>
          </w:p>
        </w:tc>
        <w:tc>
          <w:tcPr>
            <w:tcW w:w="1722" w:type="dxa"/>
            <w:vMerge/>
          </w:tcPr>
          <w:p w14:paraId="756321D1" w14:textId="77777777" w:rsidR="00480ADF" w:rsidRPr="00CA4CF5" w:rsidRDefault="00480ADF" w:rsidP="00F57B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685DDE9D" w14:textId="77777777" w:rsidTr="00480ADF">
        <w:trPr>
          <w:jc w:val="center"/>
        </w:trPr>
        <w:tc>
          <w:tcPr>
            <w:tcW w:w="426" w:type="dxa"/>
            <w:vAlign w:val="center"/>
          </w:tcPr>
          <w:p w14:paraId="04677ABF" w14:textId="77777777" w:rsidR="00480ADF" w:rsidRPr="00CA4CF5" w:rsidRDefault="00480ADF" w:rsidP="00F57BA1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1</w:t>
            </w:r>
            <w:r w:rsidRPr="00CA4CF5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3252" w:type="dxa"/>
            <w:vAlign w:val="center"/>
          </w:tcPr>
          <w:p w14:paraId="10DCA35E" w14:textId="5E24CBF9" w:rsidR="00480ADF" w:rsidRPr="00CA4CF5" w:rsidRDefault="00480ADF" w:rsidP="00F57BA1">
            <w:pPr>
              <w:rPr>
                <w:rFonts w:ascii="ＭＳ 明朝" w:eastAsia="ＭＳ 明朝" w:hAnsi="ＭＳ 明朝"/>
                <w:szCs w:val="21"/>
              </w:rPr>
            </w:pPr>
            <w:r w:rsidRPr="00CA4CF5">
              <w:rPr>
                <w:rFonts w:ascii="ＭＳ 明朝" w:eastAsia="ＭＳ 明朝" w:hAnsi="ＭＳ 明朝" w:cs="Arial" w:hint="eastAsia"/>
                <w:kern w:val="24"/>
                <w:szCs w:val="21"/>
              </w:rPr>
              <w:t>災害時のメンタルヘルス</w:t>
            </w:r>
          </w:p>
        </w:tc>
        <w:tc>
          <w:tcPr>
            <w:tcW w:w="1722" w:type="dxa"/>
            <w:vMerge/>
          </w:tcPr>
          <w:p w14:paraId="0779D7F1" w14:textId="77777777" w:rsidR="00480ADF" w:rsidRPr="00CA4CF5" w:rsidRDefault="00480ADF" w:rsidP="00F57B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CA4CF5" w14:paraId="577E09B0" w14:textId="77777777" w:rsidTr="00480ADF">
        <w:trPr>
          <w:jc w:val="center"/>
        </w:trPr>
        <w:tc>
          <w:tcPr>
            <w:tcW w:w="426" w:type="dxa"/>
            <w:vAlign w:val="center"/>
          </w:tcPr>
          <w:p w14:paraId="7432115C" w14:textId="77777777" w:rsidR="00480ADF" w:rsidRPr="00CA4CF5" w:rsidRDefault="00480ADF" w:rsidP="00F57BA1">
            <w:pPr>
              <w:jc w:val="center"/>
              <w:rPr>
                <w:rFonts w:ascii="ＭＳ 明朝" w:eastAsia="ＭＳ 明朝" w:hAnsi="ＭＳ 明朝"/>
              </w:rPr>
            </w:pPr>
            <w:r w:rsidRPr="00CA4CF5">
              <w:rPr>
                <w:rFonts w:ascii="ＭＳ 明朝" w:eastAsia="ＭＳ 明朝" w:hAnsi="ＭＳ 明朝" w:hint="eastAsia"/>
              </w:rPr>
              <w:t>1</w:t>
            </w:r>
            <w:r w:rsidRPr="00CA4CF5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3252" w:type="dxa"/>
            <w:vAlign w:val="center"/>
          </w:tcPr>
          <w:p w14:paraId="3FD0FEF1" w14:textId="6D8F0DD1" w:rsidR="00480ADF" w:rsidRPr="00CA4CF5" w:rsidRDefault="00480ADF" w:rsidP="00F57BA1">
            <w:pPr>
              <w:rPr>
                <w:rFonts w:ascii="ＭＳ 明朝" w:eastAsia="ＭＳ 明朝" w:hAnsi="ＭＳ 明朝"/>
                <w:szCs w:val="21"/>
              </w:rPr>
            </w:pPr>
            <w:r w:rsidRPr="00CA4CF5">
              <w:rPr>
                <w:rFonts w:ascii="ＭＳ 明朝" w:eastAsia="ＭＳ 明朝" w:hAnsi="ＭＳ 明朝" w:cs="Arial" w:hint="eastAsia"/>
                <w:kern w:val="24"/>
                <w:szCs w:val="21"/>
              </w:rPr>
              <w:t>災害時の保健所と保健師の役割</w:t>
            </w:r>
          </w:p>
        </w:tc>
        <w:tc>
          <w:tcPr>
            <w:tcW w:w="1722" w:type="dxa"/>
            <w:vMerge/>
          </w:tcPr>
          <w:p w14:paraId="6672A703" w14:textId="77777777" w:rsidR="00480ADF" w:rsidRPr="00CA4CF5" w:rsidRDefault="00480ADF" w:rsidP="00F57B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796D8317" w14:textId="77777777" w:rsidTr="00480ADF">
        <w:trPr>
          <w:jc w:val="center"/>
        </w:trPr>
        <w:tc>
          <w:tcPr>
            <w:tcW w:w="426" w:type="dxa"/>
            <w:vAlign w:val="center"/>
          </w:tcPr>
          <w:p w14:paraId="1946787C" w14:textId="77777777" w:rsidR="00480ADF" w:rsidRPr="00894619" w:rsidRDefault="00480ADF" w:rsidP="00F57BA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1</w:t>
            </w:r>
            <w:r w:rsidRPr="00894619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3252" w:type="dxa"/>
            <w:vAlign w:val="center"/>
          </w:tcPr>
          <w:p w14:paraId="3F88F4D4" w14:textId="184149A0" w:rsidR="00480ADF" w:rsidRPr="00894619" w:rsidRDefault="00480ADF" w:rsidP="00F57BA1">
            <w:pPr>
              <w:rPr>
                <w:rFonts w:ascii="ＭＳ 明朝" w:eastAsia="ＭＳ 明朝" w:hAnsi="ＭＳ 明朝"/>
                <w:szCs w:val="21"/>
              </w:rPr>
            </w:pPr>
            <w:r w:rsidRPr="00894619">
              <w:rPr>
                <w:rFonts w:ascii="ＭＳ 明朝" w:eastAsia="ＭＳ 明朝" w:hAnsi="ＭＳ 明朝" w:cs="Arial" w:hint="eastAsia"/>
                <w:kern w:val="24"/>
                <w:szCs w:val="21"/>
              </w:rPr>
              <w:t>国際的な災害支援</w:t>
            </w:r>
          </w:p>
        </w:tc>
        <w:tc>
          <w:tcPr>
            <w:tcW w:w="1722" w:type="dxa"/>
            <w:vMerge/>
          </w:tcPr>
          <w:p w14:paraId="577D352A" w14:textId="77777777" w:rsidR="00480ADF" w:rsidRPr="00894619" w:rsidRDefault="00480ADF" w:rsidP="00F57B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7BBEF408" w14:textId="77777777" w:rsidTr="00480ADF">
        <w:trPr>
          <w:jc w:val="center"/>
        </w:trPr>
        <w:tc>
          <w:tcPr>
            <w:tcW w:w="426" w:type="dxa"/>
            <w:vAlign w:val="center"/>
          </w:tcPr>
          <w:p w14:paraId="794B0CB4" w14:textId="77777777" w:rsidR="00480ADF" w:rsidRPr="00894619" w:rsidRDefault="00480ADF" w:rsidP="00F57BA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1</w:t>
            </w:r>
            <w:r w:rsidRPr="00894619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252" w:type="dxa"/>
            <w:vAlign w:val="center"/>
          </w:tcPr>
          <w:p w14:paraId="4F333F44" w14:textId="4AF28B5B" w:rsidR="00480ADF" w:rsidRPr="00894619" w:rsidRDefault="00480ADF" w:rsidP="00F57BA1">
            <w:pPr>
              <w:rPr>
                <w:rFonts w:ascii="ＭＳ 明朝" w:eastAsia="ＭＳ 明朝" w:hAnsi="ＭＳ 明朝"/>
                <w:szCs w:val="21"/>
              </w:rPr>
            </w:pPr>
            <w:r w:rsidRPr="00894619">
              <w:rPr>
                <w:rFonts w:ascii="ＭＳ 明朝" w:eastAsia="ＭＳ 明朝" w:hAnsi="ＭＳ 明朝" w:cs="Arial" w:hint="eastAsia"/>
                <w:kern w:val="24"/>
                <w:szCs w:val="21"/>
              </w:rPr>
              <w:t>新興感染症蔓延に対する対応</w:t>
            </w:r>
          </w:p>
        </w:tc>
        <w:tc>
          <w:tcPr>
            <w:tcW w:w="1722" w:type="dxa"/>
            <w:vMerge/>
          </w:tcPr>
          <w:p w14:paraId="40C5B509" w14:textId="77777777" w:rsidR="00480ADF" w:rsidRPr="00894619" w:rsidRDefault="00480ADF" w:rsidP="00F57B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15EA9611" w14:textId="77777777" w:rsidTr="00480ADF">
        <w:trPr>
          <w:jc w:val="center"/>
        </w:trPr>
        <w:tc>
          <w:tcPr>
            <w:tcW w:w="426" w:type="dxa"/>
            <w:vAlign w:val="center"/>
          </w:tcPr>
          <w:p w14:paraId="67A4C7F9" w14:textId="77777777" w:rsidR="00480ADF" w:rsidRPr="00894619" w:rsidRDefault="00480ADF" w:rsidP="00F57BA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1</w:t>
            </w:r>
            <w:r w:rsidRPr="00894619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3252" w:type="dxa"/>
            <w:vAlign w:val="center"/>
          </w:tcPr>
          <w:p w14:paraId="3798790B" w14:textId="7FC07C86" w:rsidR="00480ADF" w:rsidRPr="00894619" w:rsidRDefault="00480ADF" w:rsidP="00F57BA1">
            <w:pPr>
              <w:rPr>
                <w:rFonts w:ascii="ＭＳ 明朝" w:eastAsia="ＭＳ 明朝" w:hAnsi="ＭＳ 明朝"/>
                <w:szCs w:val="21"/>
              </w:rPr>
            </w:pPr>
            <w:r w:rsidRPr="00894619">
              <w:rPr>
                <w:rFonts w:ascii="ＭＳ 明朝" w:eastAsia="ＭＳ 明朝" w:hAnsi="ＭＳ 明朝" w:cs="Arial" w:hint="eastAsia"/>
                <w:kern w:val="24"/>
                <w:szCs w:val="21"/>
              </w:rPr>
              <w:t>青森県の災害医療体制</w:t>
            </w:r>
          </w:p>
        </w:tc>
        <w:tc>
          <w:tcPr>
            <w:tcW w:w="1722" w:type="dxa"/>
            <w:vMerge/>
          </w:tcPr>
          <w:p w14:paraId="6A56904C" w14:textId="77777777" w:rsidR="00480ADF" w:rsidRPr="00894619" w:rsidRDefault="00480ADF" w:rsidP="00F57B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0ADF" w:rsidRPr="00894619" w14:paraId="4DBF59FB" w14:textId="77777777" w:rsidTr="00480ADF">
        <w:trPr>
          <w:jc w:val="center"/>
        </w:trPr>
        <w:tc>
          <w:tcPr>
            <w:tcW w:w="426" w:type="dxa"/>
            <w:vAlign w:val="center"/>
          </w:tcPr>
          <w:p w14:paraId="638BD793" w14:textId="77777777" w:rsidR="00480ADF" w:rsidRPr="00894619" w:rsidRDefault="00480ADF" w:rsidP="00F57BA1">
            <w:pPr>
              <w:jc w:val="center"/>
              <w:rPr>
                <w:rFonts w:ascii="ＭＳ 明朝" w:eastAsia="ＭＳ 明朝" w:hAnsi="ＭＳ 明朝"/>
              </w:rPr>
            </w:pPr>
            <w:r w:rsidRPr="00894619">
              <w:rPr>
                <w:rFonts w:ascii="ＭＳ 明朝" w:eastAsia="ＭＳ 明朝" w:hAnsi="ＭＳ 明朝" w:hint="eastAsia"/>
              </w:rPr>
              <w:t>1</w:t>
            </w:r>
            <w:r w:rsidRPr="00894619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3252" w:type="dxa"/>
            <w:vAlign w:val="center"/>
          </w:tcPr>
          <w:p w14:paraId="06DA1499" w14:textId="49FDC301" w:rsidR="00480ADF" w:rsidRPr="00894619" w:rsidRDefault="00480ADF" w:rsidP="00F57BA1">
            <w:pPr>
              <w:rPr>
                <w:rFonts w:ascii="ＭＳ 明朝" w:eastAsia="ＭＳ 明朝" w:hAnsi="ＭＳ 明朝"/>
                <w:szCs w:val="21"/>
              </w:rPr>
            </w:pPr>
            <w:r w:rsidRPr="00894619">
              <w:rPr>
                <w:rFonts w:ascii="ＭＳ 明朝" w:eastAsia="ＭＳ 明朝" w:hAnsi="ＭＳ 明朝" w:hint="eastAsia"/>
              </w:rPr>
              <w:t>近年の災害医療支援</w:t>
            </w:r>
          </w:p>
        </w:tc>
        <w:tc>
          <w:tcPr>
            <w:tcW w:w="1722" w:type="dxa"/>
            <w:vMerge/>
          </w:tcPr>
          <w:p w14:paraId="447B6ADC" w14:textId="77777777" w:rsidR="00480ADF" w:rsidRPr="00894619" w:rsidRDefault="00480ADF" w:rsidP="00F57B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E9D6EB9" w14:textId="78CB42C9" w:rsidR="009D4509" w:rsidRPr="00545EB1" w:rsidRDefault="003029F6" w:rsidP="003029F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科目２についてはご参加できなかった方のために見逃し配信も行います</w:t>
      </w:r>
    </w:p>
    <w:p w14:paraId="5B4EBF0D" w14:textId="55778B54" w:rsidR="009D4509" w:rsidRDefault="009D4509" w:rsidP="00EA4CF7">
      <w:pPr>
        <w:rPr>
          <w:rFonts w:ascii="ＭＳ 明朝" w:eastAsia="ＭＳ 明朝" w:hAnsi="ＭＳ 明朝"/>
        </w:rPr>
      </w:pPr>
    </w:p>
    <w:p w14:paraId="19DC7EFA" w14:textId="53CCB554" w:rsidR="00545EB1" w:rsidRDefault="00545EB1" w:rsidP="00EA4C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科目３　災害・被ばく医療演習</w:t>
      </w:r>
    </w:p>
    <w:p w14:paraId="31564D1D" w14:textId="4C3372F7" w:rsidR="00545EB1" w:rsidRDefault="00545EB1" w:rsidP="00EA4C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対面集中講義</w:t>
      </w:r>
      <w:r w:rsidR="00894619">
        <w:rPr>
          <w:rFonts w:ascii="ＭＳ 明朝" w:eastAsia="ＭＳ 明朝" w:hAnsi="ＭＳ 明朝" w:hint="eastAsia"/>
        </w:rPr>
        <w:t>（計2日）</w:t>
      </w:r>
    </w:p>
    <w:p w14:paraId="32DD1615" w14:textId="77777777" w:rsidR="00545EB1" w:rsidRPr="00545EB1" w:rsidRDefault="00545EB1" w:rsidP="00EA4CF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394"/>
      </w:tblGrid>
      <w:tr w:rsidR="00602EFA" w14:paraId="54F32C68" w14:textId="77777777" w:rsidTr="00480ADF">
        <w:trPr>
          <w:jc w:val="center"/>
        </w:trPr>
        <w:tc>
          <w:tcPr>
            <w:tcW w:w="1838" w:type="dxa"/>
            <w:shd w:val="clear" w:color="auto" w:fill="4472C4" w:themeFill="accent1"/>
          </w:tcPr>
          <w:p w14:paraId="65D73CA5" w14:textId="5C4E00F3" w:rsidR="00602EFA" w:rsidRPr="00545EB1" w:rsidRDefault="00602EFA" w:rsidP="00545EB1">
            <w:pPr>
              <w:jc w:val="center"/>
              <w:rPr>
                <w:rFonts w:ascii="ＭＳ 明朝" w:eastAsia="ＭＳ 明朝" w:hAnsi="ＭＳ 明朝"/>
                <w:color w:val="FFFFFF" w:themeColor="background1"/>
              </w:rPr>
            </w:pPr>
            <w:r w:rsidRPr="00545EB1">
              <w:rPr>
                <w:rFonts w:ascii="ＭＳ 明朝" w:eastAsia="ＭＳ 明朝" w:hAnsi="ＭＳ 明朝" w:hint="eastAsia"/>
                <w:color w:val="FFFFFF" w:themeColor="background1"/>
              </w:rPr>
              <w:t>時間</w:t>
            </w:r>
          </w:p>
        </w:tc>
        <w:tc>
          <w:tcPr>
            <w:tcW w:w="4394" w:type="dxa"/>
            <w:shd w:val="clear" w:color="auto" w:fill="4472C4" w:themeFill="accent1"/>
          </w:tcPr>
          <w:p w14:paraId="0D3E7823" w14:textId="5A9DD677" w:rsidR="00602EFA" w:rsidRPr="00545EB1" w:rsidRDefault="00602EFA" w:rsidP="00545EB1">
            <w:pPr>
              <w:jc w:val="center"/>
              <w:rPr>
                <w:rFonts w:ascii="ＭＳ 明朝" w:eastAsia="ＭＳ 明朝" w:hAnsi="ＭＳ 明朝"/>
                <w:color w:val="FFFFFF" w:themeColor="background1"/>
              </w:rPr>
            </w:pPr>
            <w:r w:rsidRPr="00545EB1">
              <w:rPr>
                <w:rFonts w:ascii="ＭＳ 明朝" w:eastAsia="ＭＳ 明朝" w:hAnsi="ＭＳ 明朝" w:hint="eastAsia"/>
                <w:color w:val="FFFFFF" w:themeColor="background1"/>
              </w:rPr>
              <w:t>タイトル</w:t>
            </w:r>
          </w:p>
        </w:tc>
      </w:tr>
      <w:tr w:rsidR="00602EFA" w14:paraId="558D7D80" w14:textId="77777777" w:rsidTr="00480ADF">
        <w:trPr>
          <w:jc w:val="center"/>
        </w:trPr>
        <w:tc>
          <w:tcPr>
            <w:tcW w:w="1838" w:type="dxa"/>
          </w:tcPr>
          <w:p w14:paraId="0FFB63E8" w14:textId="3833F7DA" w:rsidR="00602EFA" w:rsidRPr="00602EFA" w:rsidRDefault="00602EFA" w:rsidP="00EA4CF7">
            <w:pPr>
              <w:rPr>
                <w:rFonts w:ascii="ＭＳ 明朝" w:eastAsia="ＭＳ 明朝" w:hAnsi="ＭＳ 明朝"/>
              </w:rPr>
            </w:pPr>
            <w:r w:rsidRPr="00602EFA">
              <w:rPr>
                <w:rFonts w:ascii="ＭＳ 明朝" w:eastAsia="ＭＳ 明朝" w:hAnsi="ＭＳ 明朝" w:hint="eastAsia"/>
              </w:rPr>
              <w:t>〇月〇日（〇）※</w:t>
            </w:r>
          </w:p>
        </w:tc>
        <w:tc>
          <w:tcPr>
            <w:tcW w:w="4394" w:type="dxa"/>
          </w:tcPr>
          <w:p w14:paraId="3A3471C1" w14:textId="77777777" w:rsidR="00602EFA" w:rsidRPr="00DB3DFC" w:rsidRDefault="00602EFA" w:rsidP="00EA4CF7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602EFA" w14:paraId="18104751" w14:textId="77777777" w:rsidTr="00480ADF">
        <w:trPr>
          <w:jc w:val="center"/>
        </w:trPr>
        <w:tc>
          <w:tcPr>
            <w:tcW w:w="1838" w:type="dxa"/>
          </w:tcPr>
          <w:p w14:paraId="106AE938" w14:textId="34BE77B7" w:rsidR="00602EFA" w:rsidRPr="00602EFA" w:rsidRDefault="00602EFA" w:rsidP="00DB3DFC">
            <w:pPr>
              <w:rPr>
                <w:rFonts w:ascii="ＭＳ 明朝" w:eastAsia="ＭＳ 明朝" w:hAnsi="ＭＳ 明朝"/>
              </w:rPr>
            </w:pPr>
            <w:r w:rsidRPr="00602EFA">
              <w:rPr>
                <w:rFonts w:ascii="ＭＳ 明朝" w:eastAsia="ＭＳ 明朝" w:hAnsi="ＭＳ 明朝" w:hint="eastAsia"/>
              </w:rPr>
              <w:t>9</w:t>
            </w:r>
            <w:r w:rsidRPr="00602EFA">
              <w:rPr>
                <w:rFonts w:ascii="ＭＳ 明朝" w:eastAsia="ＭＳ 明朝" w:hAnsi="ＭＳ 明朝"/>
              </w:rPr>
              <w:t>:00 - 12:00</w:t>
            </w:r>
          </w:p>
        </w:tc>
        <w:tc>
          <w:tcPr>
            <w:tcW w:w="4394" w:type="dxa"/>
          </w:tcPr>
          <w:p w14:paraId="26455C2D" w14:textId="656314F0" w:rsidR="00602EFA" w:rsidRDefault="00602EFA" w:rsidP="00DB3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災害医療机上演習</w:t>
            </w:r>
          </w:p>
          <w:p w14:paraId="5B092887" w14:textId="77777777" w:rsidR="00602EFA" w:rsidRPr="00A22007" w:rsidRDefault="00602EFA" w:rsidP="00DB3DFC">
            <w:pPr>
              <w:rPr>
                <w:rFonts w:ascii="ＭＳ 明朝" w:eastAsia="ＭＳ 明朝" w:hAnsi="ＭＳ 明朝"/>
              </w:rPr>
            </w:pPr>
            <w:r w:rsidRPr="00A22007">
              <w:rPr>
                <w:rFonts w:ascii="ＭＳ 明朝" w:eastAsia="ＭＳ 明朝" w:hAnsi="ＭＳ 明朝" w:hint="eastAsia"/>
              </w:rPr>
              <w:t>（局地災害時の医療機関対応）</w:t>
            </w:r>
          </w:p>
          <w:p w14:paraId="7081BB3E" w14:textId="78DAEE6F" w:rsidR="00602EFA" w:rsidRPr="00894619" w:rsidRDefault="00602EFA" w:rsidP="00DB3DFC">
            <w:pPr>
              <w:rPr>
                <w:rFonts w:ascii="ＭＳ 明朝" w:eastAsia="ＭＳ 明朝" w:hAnsi="ＭＳ 明朝"/>
              </w:rPr>
            </w:pPr>
            <w:r w:rsidRPr="00A22007">
              <w:rPr>
                <w:rFonts w:ascii="ＭＳ 明朝" w:eastAsia="ＭＳ 明朝" w:hAnsi="ＭＳ 明朝" w:hint="eastAsia"/>
              </w:rPr>
              <w:t>（医療機関の受援体制構築）</w:t>
            </w:r>
          </w:p>
        </w:tc>
      </w:tr>
      <w:tr w:rsidR="00602EFA" w14:paraId="146E0459" w14:textId="77777777" w:rsidTr="00480ADF">
        <w:trPr>
          <w:jc w:val="center"/>
        </w:trPr>
        <w:tc>
          <w:tcPr>
            <w:tcW w:w="1838" w:type="dxa"/>
          </w:tcPr>
          <w:p w14:paraId="30146FD7" w14:textId="2DE15AA9" w:rsidR="00602EFA" w:rsidRPr="00602EFA" w:rsidRDefault="00602EFA" w:rsidP="00DB3DFC">
            <w:pPr>
              <w:rPr>
                <w:rFonts w:ascii="ＭＳ 明朝" w:eastAsia="ＭＳ 明朝" w:hAnsi="ＭＳ 明朝"/>
              </w:rPr>
            </w:pPr>
            <w:r w:rsidRPr="00602EFA">
              <w:rPr>
                <w:rFonts w:ascii="ＭＳ 明朝" w:eastAsia="ＭＳ 明朝" w:hAnsi="ＭＳ 明朝" w:hint="eastAsia"/>
              </w:rPr>
              <w:t>1</w:t>
            </w:r>
            <w:r w:rsidRPr="00602EFA">
              <w:rPr>
                <w:rFonts w:ascii="ＭＳ 明朝" w:eastAsia="ＭＳ 明朝" w:hAnsi="ＭＳ 明朝"/>
              </w:rPr>
              <w:t>3:00- 17:30</w:t>
            </w:r>
          </w:p>
        </w:tc>
        <w:tc>
          <w:tcPr>
            <w:tcW w:w="4394" w:type="dxa"/>
          </w:tcPr>
          <w:p w14:paraId="58E76212" w14:textId="77777777" w:rsidR="00602EFA" w:rsidRDefault="00602EFA" w:rsidP="00DB3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種別災害医療実習</w:t>
            </w:r>
          </w:p>
          <w:p w14:paraId="01469E1B" w14:textId="195ED49C" w:rsidR="00602EFA" w:rsidRDefault="00602EFA" w:rsidP="00DB3DFC">
            <w:pPr>
              <w:rPr>
                <w:rFonts w:ascii="ＭＳ 明朝" w:eastAsia="ＭＳ 明朝" w:hAnsi="ＭＳ 明朝"/>
              </w:rPr>
            </w:pPr>
            <w:r w:rsidRPr="00A22007">
              <w:rPr>
                <w:rFonts w:ascii="ＭＳ 明朝" w:eastAsia="ＭＳ 明朝" w:hAnsi="ＭＳ 明朝" w:hint="eastAsia"/>
              </w:rPr>
              <w:t>（医師＆看護師：災害時標準診療手順）</w:t>
            </w:r>
          </w:p>
          <w:p w14:paraId="53926F1F" w14:textId="5DC982CD" w:rsidR="00602EFA" w:rsidRPr="00A22007" w:rsidRDefault="00602EFA" w:rsidP="00DB3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事務職：災害時の業務調整員の役割）</w:t>
            </w:r>
          </w:p>
          <w:p w14:paraId="1B136ADE" w14:textId="22836B19" w:rsidR="00602EFA" w:rsidRDefault="00602EFA" w:rsidP="00DB3DFC">
            <w:pPr>
              <w:rPr>
                <w:rFonts w:ascii="ＭＳ 明朝" w:eastAsia="ＭＳ 明朝" w:hAnsi="ＭＳ 明朝"/>
              </w:rPr>
            </w:pPr>
          </w:p>
        </w:tc>
      </w:tr>
      <w:tr w:rsidR="00602EFA" w14:paraId="43D73204" w14:textId="77777777" w:rsidTr="00480ADF">
        <w:trPr>
          <w:jc w:val="center"/>
        </w:trPr>
        <w:tc>
          <w:tcPr>
            <w:tcW w:w="1838" w:type="dxa"/>
          </w:tcPr>
          <w:p w14:paraId="5BA98C7E" w14:textId="4BD16426" w:rsidR="00602EFA" w:rsidRPr="00602EFA" w:rsidRDefault="00602EFA" w:rsidP="00DB3DFC">
            <w:pPr>
              <w:rPr>
                <w:rFonts w:ascii="ＭＳ 明朝" w:eastAsia="ＭＳ 明朝" w:hAnsi="ＭＳ 明朝"/>
              </w:rPr>
            </w:pPr>
            <w:r w:rsidRPr="00602EFA">
              <w:rPr>
                <w:rFonts w:ascii="ＭＳ 明朝" w:eastAsia="ＭＳ 明朝" w:hAnsi="ＭＳ 明朝" w:hint="eastAsia"/>
              </w:rPr>
              <w:t>〇月〇日（〇）※</w:t>
            </w:r>
          </w:p>
        </w:tc>
        <w:tc>
          <w:tcPr>
            <w:tcW w:w="4394" w:type="dxa"/>
          </w:tcPr>
          <w:p w14:paraId="127FA687" w14:textId="77777777" w:rsidR="00602EFA" w:rsidRDefault="00602EFA" w:rsidP="00DB3DFC">
            <w:pPr>
              <w:rPr>
                <w:rFonts w:ascii="ＭＳ 明朝" w:eastAsia="ＭＳ 明朝" w:hAnsi="ＭＳ 明朝"/>
              </w:rPr>
            </w:pPr>
          </w:p>
        </w:tc>
      </w:tr>
      <w:tr w:rsidR="00602EFA" w14:paraId="67A20F4C" w14:textId="77777777" w:rsidTr="00480ADF">
        <w:trPr>
          <w:jc w:val="center"/>
        </w:trPr>
        <w:tc>
          <w:tcPr>
            <w:tcW w:w="1838" w:type="dxa"/>
          </w:tcPr>
          <w:p w14:paraId="31A6AB61" w14:textId="781DD7F3" w:rsidR="00602EFA" w:rsidRDefault="00602EFA" w:rsidP="00DB3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>
              <w:rPr>
                <w:rFonts w:ascii="ＭＳ 明朝" w:eastAsia="ＭＳ 明朝" w:hAnsi="ＭＳ 明朝"/>
              </w:rPr>
              <w:t>:00 – 12:00</w:t>
            </w:r>
          </w:p>
        </w:tc>
        <w:tc>
          <w:tcPr>
            <w:tcW w:w="4394" w:type="dxa"/>
          </w:tcPr>
          <w:p w14:paraId="5AB44E6B" w14:textId="77777777" w:rsidR="00602EFA" w:rsidRDefault="00602EFA" w:rsidP="00DB3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ばく医療演習</w:t>
            </w:r>
          </w:p>
          <w:p w14:paraId="53850E04" w14:textId="77777777" w:rsidR="00602EFA" w:rsidRDefault="00602EFA" w:rsidP="00DB3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原子力災害時の医療機関対応）</w:t>
            </w:r>
          </w:p>
          <w:p w14:paraId="62097F9A" w14:textId="10059BAB" w:rsidR="00602EFA" w:rsidRPr="00D0069E" w:rsidRDefault="00602EFA" w:rsidP="00DB3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放射線測定器の使い方）</w:t>
            </w:r>
          </w:p>
        </w:tc>
      </w:tr>
      <w:tr w:rsidR="00602EFA" w14:paraId="1CC0D3AD" w14:textId="77777777" w:rsidTr="00480ADF">
        <w:trPr>
          <w:jc w:val="center"/>
        </w:trPr>
        <w:tc>
          <w:tcPr>
            <w:tcW w:w="1838" w:type="dxa"/>
          </w:tcPr>
          <w:p w14:paraId="4F31C9D9" w14:textId="2E402FC1" w:rsidR="00602EFA" w:rsidRDefault="00602EFA" w:rsidP="00DB3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3:00- 17:30</w:t>
            </w:r>
          </w:p>
        </w:tc>
        <w:tc>
          <w:tcPr>
            <w:tcW w:w="4394" w:type="dxa"/>
          </w:tcPr>
          <w:p w14:paraId="05BEB32E" w14:textId="77777777" w:rsidR="00602EFA" w:rsidRDefault="00602EFA" w:rsidP="00DB3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ばく医療実習</w:t>
            </w:r>
          </w:p>
          <w:p w14:paraId="7E532683" w14:textId="7D0C322F" w:rsidR="00602EFA" w:rsidRDefault="00602EFA" w:rsidP="00DB3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汚染傷病者の検査と除染）</w:t>
            </w:r>
          </w:p>
          <w:p w14:paraId="4419719C" w14:textId="5BF2F986" w:rsidR="00602EFA" w:rsidRDefault="00602EFA" w:rsidP="00DB3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原子力災害時の病院本部運営）</w:t>
            </w:r>
          </w:p>
        </w:tc>
      </w:tr>
    </w:tbl>
    <w:p w14:paraId="3963FB25" w14:textId="564EEBF1" w:rsidR="00545EB1" w:rsidRDefault="00602EFA" w:rsidP="00602EF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科目３の日程は、履修者が決定した後に日程調整をいたします。</w:t>
      </w:r>
    </w:p>
    <w:sectPr w:rsidR="00545EB1" w:rsidSect="008D6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BBBE" w14:textId="77777777" w:rsidR="000866E8" w:rsidRDefault="000866E8" w:rsidP="00CC5AE5">
      <w:r>
        <w:separator/>
      </w:r>
    </w:p>
  </w:endnote>
  <w:endnote w:type="continuationSeparator" w:id="0">
    <w:p w14:paraId="6A368C20" w14:textId="77777777" w:rsidR="000866E8" w:rsidRDefault="000866E8" w:rsidP="00CC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33E2" w14:textId="77777777" w:rsidR="000866E8" w:rsidRDefault="000866E8" w:rsidP="00CC5AE5">
      <w:r>
        <w:separator/>
      </w:r>
    </w:p>
  </w:footnote>
  <w:footnote w:type="continuationSeparator" w:id="0">
    <w:p w14:paraId="667E5E4A" w14:textId="77777777" w:rsidR="000866E8" w:rsidRDefault="000866E8" w:rsidP="00CC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56F8"/>
    <w:multiLevelType w:val="hybridMultilevel"/>
    <w:tmpl w:val="0A863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D17A63"/>
    <w:multiLevelType w:val="hybridMultilevel"/>
    <w:tmpl w:val="D2F6C0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F7"/>
    <w:rsid w:val="0005537C"/>
    <w:rsid w:val="000866E8"/>
    <w:rsid w:val="000B05A1"/>
    <w:rsid w:val="000E7DF4"/>
    <w:rsid w:val="000F4616"/>
    <w:rsid w:val="00112EC7"/>
    <w:rsid w:val="002335FF"/>
    <w:rsid w:val="002435A7"/>
    <w:rsid w:val="0028575D"/>
    <w:rsid w:val="0029546D"/>
    <w:rsid w:val="002D1561"/>
    <w:rsid w:val="003029F6"/>
    <w:rsid w:val="00330047"/>
    <w:rsid w:val="00384B14"/>
    <w:rsid w:val="00393D7B"/>
    <w:rsid w:val="003A0705"/>
    <w:rsid w:val="003B1BE9"/>
    <w:rsid w:val="0040071B"/>
    <w:rsid w:val="00407858"/>
    <w:rsid w:val="00413067"/>
    <w:rsid w:val="00452A64"/>
    <w:rsid w:val="00461EF0"/>
    <w:rsid w:val="00480ADF"/>
    <w:rsid w:val="00487A47"/>
    <w:rsid w:val="004B6ABE"/>
    <w:rsid w:val="004C5609"/>
    <w:rsid w:val="00512AC8"/>
    <w:rsid w:val="00545EB1"/>
    <w:rsid w:val="0059311B"/>
    <w:rsid w:val="00602EFA"/>
    <w:rsid w:val="006166BF"/>
    <w:rsid w:val="00672C5A"/>
    <w:rsid w:val="006748A8"/>
    <w:rsid w:val="006940BC"/>
    <w:rsid w:val="006C3567"/>
    <w:rsid w:val="006D1005"/>
    <w:rsid w:val="006E5A54"/>
    <w:rsid w:val="006F1B0B"/>
    <w:rsid w:val="007440A7"/>
    <w:rsid w:val="00766E89"/>
    <w:rsid w:val="00785A88"/>
    <w:rsid w:val="00797F98"/>
    <w:rsid w:val="007D5B9A"/>
    <w:rsid w:val="007E0F86"/>
    <w:rsid w:val="007E5E4C"/>
    <w:rsid w:val="007F1561"/>
    <w:rsid w:val="008055EE"/>
    <w:rsid w:val="00827717"/>
    <w:rsid w:val="0083784A"/>
    <w:rsid w:val="00863153"/>
    <w:rsid w:val="00894619"/>
    <w:rsid w:val="008A7AB7"/>
    <w:rsid w:val="008D68B0"/>
    <w:rsid w:val="008F248B"/>
    <w:rsid w:val="00943C7E"/>
    <w:rsid w:val="00987556"/>
    <w:rsid w:val="009A2BBB"/>
    <w:rsid w:val="009A54F7"/>
    <w:rsid w:val="009D4509"/>
    <w:rsid w:val="009F08E8"/>
    <w:rsid w:val="009F5C35"/>
    <w:rsid w:val="00A1589C"/>
    <w:rsid w:val="00A22007"/>
    <w:rsid w:val="00A75D79"/>
    <w:rsid w:val="00A846AE"/>
    <w:rsid w:val="00AA61C8"/>
    <w:rsid w:val="00AF097C"/>
    <w:rsid w:val="00AF32DA"/>
    <w:rsid w:val="00AF4CA2"/>
    <w:rsid w:val="00B108BD"/>
    <w:rsid w:val="00B24702"/>
    <w:rsid w:val="00B50253"/>
    <w:rsid w:val="00BA5244"/>
    <w:rsid w:val="00BC388B"/>
    <w:rsid w:val="00BD4238"/>
    <w:rsid w:val="00BE3C08"/>
    <w:rsid w:val="00C060AF"/>
    <w:rsid w:val="00C42263"/>
    <w:rsid w:val="00C52C8C"/>
    <w:rsid w:val="00C66A17"/>
    <w:rsid w:val="00CA4CF5"/>
    <w:rsid w:val="00CC5AE5"/>
    <w:rsid w:val="00CE6C23"/>
    <w:rsid w:val="00D0069E"/>
    <w:rsid w:val="00D05E33"/>
    <w:rsid w:val="00D343CB"/>
    <w:rsid w:val="00D3710D"/>
    <w:rsid w:val="00D52E90"/>
    <w:rsid w:val="00D70F39"/>
    <w:rsid w:val="00DB3DFC"/>
    <w:rsid w:val="00E0617E"/>
    <w:rsid w:val="00EA4CF7"/>
    <w:rsid w:val="00F57BA1"/>
    <w:rsid w:val="00F66FFE"/>
    <w:rsid w:val="00F6731E"/>
    <w:rsid w:val="00F70CFF"/>
    <w:rsid w:val="00F75D30"/>
    <w:rsid w:val="00F84A0C"/>
    <w:rsid w:val="00FA03B8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B79E7"/>
  <w15:chartTrackingRefBased/>
  <w15:docId w15:val="{8E9E1679-A5DA-4E21-B3AE-70CA1427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5A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5AE5"/>
  </w:style>
  <w:style w:type="paragraph" w:styleId="a6">
    <w:name w:val="footer"/>
    <w:basedOn w:val="a"/>
    <w:link w:val="a7"/>
    <w:uiPriority w:val="99"/>
    <w:unhideWhenUsed/>
    <w:rsid w:val="00CC5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5AE5"/>
  </w:style>
  <w:style w:type="paragraph" w:styleId="a8">
    <w:name w:val="List Paragraph"/>
    <w:basedOn w:val="a"/>
    <w:uiPriority w:val="34"/>
    <w:qFormat/>
    <w:rsid w:val="00F75D3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545EB1"/>
  </w:style>
  <w:style w:type="character" w:customStyle="1" w:styleId="aa">
    <w:name w:val="日付 (文字)"/>
    <w:basedOn w:val="a0"/>
    <w:link w:val="a9"/>
    <w:uiPriority w:val="99"/>
    <w:semiHidden/>
    <w:rsid w:val="00545EB1"/>
  </w:style>
  <w:style w:type="character" w:styleId="ab">
    <w:name w:val="annotation reference"/>
    <w:basedOn w:val="a0"/>
    <w:uiPriority w:val="99"/>
    <w:semiHidden/>
    <w:unhideWhenUsed/>
    <w:rsid w:val="00393D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3D7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3D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93D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3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4E1C-197D-43AC-9D4D-B042CBFE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guchi Takakiyo</dc:creator>
  <cp:keywords/>
  <dc:description/>
  <cp:lastModifiedBy>工藤　紗世子</cp:lastModifiedBy>
  <cp:revision>27</cp:revision>
  <cp:lastPrinted>2023-08-10T00:26:00Z</cp:lastPrinted>
  <dcterms:created xsi:type="dcterms:W3CDTF">2023-03-13T06:49:00Z</dcterms:created>
  <dcterms:modified xsi:type="dcterms:W3CDTF">2024-03-05T01:15:00Z</dcterms:modified>
</cp:coreProperties>
</file>